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CAC1" w14:textId="0E198A7C" w:rsidR="001C643F" w:rsidRDefault="00547115" w:rsidP="001349E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6587AF6" wp14:editId="61A72F43">
            <wp:extent cx="3385825" cy="940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4" b="8845"/>
                    <a:stretch/>
                  </pic:blipFill>
                  <pic:spPr bwMode="auto">
                    <a:xfrm>
                      <a:off x="0" y="0"/>
                      <a:ext cx="3400358" cy="9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8161" w14:textId="5DCE4888" w:rsidR="00065999" w:rsidRP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Национальная технологическая олимпиада</w:t>
      </w:r>
      <w:r w:rsidR="00A505AC">
        <w:rPr>
          <w:rFonts w:ascii="Times New Roman" w:hAnsi="Times New Roman" w:cs="Times New Roman"/>
          <w:sz w:val="28"/>
          <w:szCs w:val="28"/>
        </w:rPr>
        <w:t xml:space="preserve"> 2023/2024</w:t>
      </w:r>
    </w:p>
    <w:p w14:paraId="187AF17C" w14:textId="358CB997" w:rsid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Профиль «Автоматизация бизнес-процессов»</w:t>
      </w:r>
    </w:p>
    <w:p w14:paraId="7C088B41" w14:textId="21ADAFF0" w:rsidR="0090375E" w:rsidRPr="0090375E" w:rsidRDefault="001349E9" w:rsidP="0090375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9E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8C608CC" w14:textId="4B6A644B" w:rsidR="006156AD" w:rsidRPr="00C7123C" w:rsidRDefault="00C7123C" w:rsidP="00270A9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Ссылка для загрузки программы: </w:t>
      </w:r>
      <w:hyperlink r:id="rId7" w:history="1">
        <w:r w:rsidR="008E1677" w:rsidRPr="00CA76B0">
          <w:rPr>
            <w:rStyle w:val="a3"/>
            <w:rFonts w:ascii="Times New Roman" w:hAnsi="Times New Roman" w:cs="Times New Roman"/>
            <w:sz w:val="28"/>
            <w:szCs w:val="28"/>
          </w:rPr>
          <w:t>https://disk.yandex.ru/d/2zAmZLWWCmkr1g</w:t>
        </w:r>
      </w:hyperlink>
      <w:r w:rsidR="008E1677" w:rsidRPr="008E1677">
        <w:t xml:space="preserve"> </w:t>
      </w:r>
      <w:r w:rsidR="008E1677" w:rsidRPr="00C71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0A8D4" w14:textId="2C53249A" w:rsidR="00A01782" w:rsidRDefault="00A01782" w:rsidP="00270A9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запуска программы</w:t>
      </w:r>
    </w:p>
    <w:p w14:paraId="16166D6E" w14:textId="2FD36A86" w:rsidR="00A01782" w:rsidRDefault="00A01782" w:rsidP="00A01782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запускаемый файл по ссылке</w:t>
      </w:r>
    </w:p>
    <w:p w14:paraId="12280DE1" w14:textId="1C3CC5E0" w:rsidR="00474E0F" w:rsidRDefault="00A01782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</w:t>
      </w:r>
      <w:r w:rsidR="00474E0F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745D6">
        <w:rPr>
          <w:rFonts w:ascii="Times New Roman" w:hAnsi="Times New Roman" w:cs="Times New Roman"/>
          <w:sz w:val="28"/>
          <w:szCs w:val="28"/>
        </w:rPr>
        <w:t>каталог с доступом для записи файлов без прав администратора</w:t>
      </w:r>
    </w:p>
    <w:p w14:paraId="59981EAF" w14:textId="4B320447" w:rsidR="00474E0F" w:rsidRDefault="00474E0F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загруженный файл</w:t>
      </w:r>
    </w:p>
    <w:p w14:paraId="5A4ED2DF" w14:textId="6B9A5E3E" w:rsidR="00F744F0" w:rsidRDefault="009A174E" w:rsidP="00F744F0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D0DCE8" wp14:editId="50D37E82">
            <wp:simplePos x="0" y="0"/>
            <wp:positionH relativeFrom="margin">
              <wp:align>center</wp:align>
            </wp:positionH>
            <wp:positionV relativeFrom="paragraph">
              <wp:posOffset>641981</wp:posOffset>
            </wp:positionV>
            <wp:extent cx="3983355" cy="3728720"/>
            <wp:effectExtent l="19050" t="19050" r="17145" b="2413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72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74E0F">
        <w:rPr>
          <w:rFonts w:ascii="Times New Roman" w:hAnsi="Times New Roman" w:cs="Times New Roman"/>
          <w:sz w:val="28"/>
          <w:szCs w:val="28"/>
        </w:rPr>
        <w:t xml:space="preserve">При появлении </w:t>
      </w:r>
      <w:r w:rsidR="002861A1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2861A1">
        <w:rPr>
          <w:rFonts w:ascii="Times New Roman" w:hAnsi="Times New Roman" w:cs="Times New Roman"/>
          <w:sz w:val="28"/>
          <w:szCs w:val="28"/>
          <w:lang w:val="en-US"/>
        </w:rPr>
        <w:t>SmartScreen</w:t>
      </w:r>
      <w:r w:rsidR="002861A1" w:rsidRPr="002861A1">
        <w:rPr>
          <w:rFonts w:ascii="Times New Roman" w:hAnsi="Times New Roman" w:cs="Times New Roman"/>
          <w:sz w:val="28"/>
          <w:szCs w:val="28"/>
        </w:rPr>
        <w:t xml:space="preserve"> </w:t>
      </w:r>
      <w:r w:rsidR="002861A1">
        <w:rPr>
          <w:rFonts w:ascii="Times New Roman" w:hAnsi="Times New Roman" w:cs="Times New Roman"/>
          <w:sz w:val="28"/>
          <w:szCs w:val="28"/>
        </w:rPr>
        <w:t xml:space="preserve">необходимо нажать </w:t>
      </w:r>
      <w:r w:rsidR="002861A1" w:rsidRPr="002861A1">
        <w:rPr>
          <w:rFonts w:ascii="Times New Roman" w:hAnsi="Times New Roman" w:cs="Times New Roman"/>
          <w:b/>
          <w:bCs/>
          <w:sz w:val="28"/>
          <w:szCs w:val="28"/>
        </w:rPr>
        <w:t>«Подробнее»</w:t>
      </w:r>
      <w:r w:rsidR="002861A1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2861A1" w:rsidRPr="008D5754">
        <w:rPr>
          <w:rFonts w:ascii="Times New Roman" w:hAnsi="Times New Roman" w:cs="Times New Roman"/>
          <w:b/>
          <w:bCs/>
          <w:sz w:val="28"/>
          <w:szCs w:val="28"/>
        </w:rPr>
        <w:t>«Выполнить в любом случае»</w:t>
      </w:r>
      <w:r w:rsidR="002861A1">
        <w:rPr>
          <w:rFonts w:ascii="Times New Roman" w:hAnsi="Times New Roman" w:cs="Times New Roman"/>
          <w:sz w:val="28"/>
          <w:szCs w:val="28"/>
        </w:rPr>
        <w:t>.</w:t>
      </w:r>
      <w:r w:rsidR="008D5754" w:rsidRPr="008D5754">
        <w:rPr>
          <w:rFonts w:ascii="Times New Roman" w:hAnsi="Times New Roman" w:cs="Times New Roman"/>
          <w:sz w:val="28"/>
          <w:szCs w:val="28"/>
        </w:rPr>
        <w:br/>
      </w:r>
    </w:p>
    <w:p w14:paraId="1A279240" w14:textId="1F755DD9" w:rsidR="007D29D5" w:rsidRDefault="007D29D5" w:rsidP="007D29D5">
      <w:pPr>
        <w:pStyle w:val="a5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49E0EDE" wp14:editId="7559D30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984024" cy="3729600"/>
            <wp:effectExtent l="19050" t="19050" r="16510" b="2349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24" cy="37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D348" w14:textId="0FB82440" w:rsidR="00457EF1" w:rsidRDefault="002A21F5" w:rsidP="00815164">
      <w:pPr>
        <w:pStyle w:val="a5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в каталоге с программой будет создан файл 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AC2B4B">
        <w:rPr>
          <w:rFonts w:ascii="Times New Roman" w:hAnsi="Times New Roman" w:cs="Times New Roman"/>
          <w:sz w:val="28"/>
          <w:szCs w:val="28"/>
        </w:rPr>
        <w:t>.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A21F5">
        <w:rPr>
          <w:rFonts w:ascii="Times New Roman" w:hAnsi="Times New Roman" w:cs="Times New Roman"/>
          <w:sz w:val="28"/>
          <w:szCs w:val="28"/>
        </w:rPr>
        <w:t xml:space="preserve">. </w:t>
      </w:r>
      <w:r w:rsidR="004F43B6">
        <w:rPr>
          <w:rFonts w:ascii="Times New Roman" w:hAnsi="Times New Roman" w:cs="Times New Roman"/>
          <w:sz w:val="28"/>
          <w:szCs w:val="28"/>
        </w:rPr>
        <w:t xml:space="preserve">Это файл базы данных и </w:t>
      </w:r>
      <w:r w:rsidR="004F43B6" w:rsidRPr="00AC2B4B">
        <w:rPr>
          <w:rFonts w:ascii="Times New Roman" w:hAnsi="Times New Roman" w:cs="Times New Roman"/>
          <w:b/>
          <w:bCs/>
          <w:sz w:val="28"/>
          <w:szCs w:val="28"/>
        </w:rPr>
        <w:t>при его удалении все данные будут потеряны</w:t>
      </w:r>
      <w:r w:rsidR="004F43B6">
        <w:rPr>
          <w:rFonts w:ascii="Times New Roman" w:hAnsi="Times New Roman" w:cs="Times New Roman"/>
          <w:sz w:val="28"/>
          <w:szCs w:val="28"/>
        </w:rPr>
        <w:t>.</w:t>
      </w:r>
    </w:p>
    <w:p w14:paraId="4DE14FC8" w14:textId="134364CA" w:rsidR="00270A9F" w:rsidRPr="00270A9F" w:rsidRDefault="00366908" w:rsidP="00366908">
      <w:pPr>
        <w:pStyle w:val="a5"/>
        <w:spacing w:before="240" w:after="24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3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335654" wp14:editId="1B7E6823">
            <wp:simplePos x="0" y="0"/>
            <wp:positionH relativeFrom="margin">
              <wp:align>center</wp:align>
            </wp:positionH>
            <wp:positionV relativeFrom="paragraph">
              <wp:posOffset>1203397</wp:posOffset>
            </wp:positionV>
            <wp:extent cx="4033520" cy="3192780"/>
            <wp:effectExtent l="0" t="0" r="508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270A9F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754AC39" w14:textId="3FFA06D4" w:rsidR="003543FF" w:rsidRDefault="00270A9F" w:rsidP="00815164">
      <w:pPr>
        <w:pStyle w:val="a5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ображается три раздела: </w:t>
      </w:r>
      <w:r w:rsidR="003543FF">
        <w:rPr>
          <w:rFonts w:ascii="Times New Roman" w:hAnsi="Times New Roman" w:cs="Times New Roman"/>
          <w:sz w:val="28"/>
          <w:szCs w:val="28"/>
        </w:rPr>
        <w:t>Развлечения, Просвещение,</w:t>
      </w:r>
      <w:r w:rsidR="00815164">
        <w:rPr>
          <w:rFonts w:ascii="Times New Roman" w:hAnsi="Times New Roman" w:cs="Times New Roman"/>
          <w:sz w:val="28"/>
          <w:szCs w:val="28"/>
        </w:rPr>
        <w:t xml:space="preserve"> </w:t>
      </w:r>
      <w:r w:rsidR="003543FF">
        <w:rPr>
          <w:rFonts w:ascii="Times New Roman" w:hAnsi="Times New Roman" w:cs="Times New Roman"/>
          <w:sz w:val="28"/>
          <w:szCs w:val="28"/>
        </w:rPr>
        <w:t>Образование.</w:t>
      </w:r>
      <w:r w:rsidR="003543FF">
        <w:rPr>
          <w:rFonts w:ascii="Times New Roman" w:hAnsi="Times New Roman" w:cs="Times New Roman"/>
          <w:sz w:val="28"/>
          <w:szCs w:val="28"/>
        </w:rPr>
        <w:br/>
      </w:r>
    </w:p>
    <w:p w14:paraId="66D6CB7B" w14:textId="53746D1C" w:rsidR="003A12C5" w:rsidRPr="003A12C5" w:rsidRDefault="003A12C5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B73805D" wp14:editId="26F291D5">
            <wp:simplePos x="0" y="0"/>
            <wp:positionH relativeFrom="margin">
              <wp:align>center</wp:align>
            </wp:positionH>
            <wp:positionV relativeFrom="paragraph">
              <wp:posOffset>1209064</wp:posOffset>
            </wp:positionV>
            <wp:extent cx="3877567" cy="3301041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567" cy="330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908">
        <w:rPr>
          <w:rFonts w:ascii="Times New Roman" w:hAnsi="Times New Roman" w:cs="Times New Roman"/>
          <w:sz w:val="28"/>
          <w:szCs w:val="28"/>
        </w:rPr>
        <w:t xml:space="preserve">Для создания нового </w:t>
      </w:r>
      <w:r w:rsidR="008E3693">
        <w:rPr>
          <w:rFonts w:ascii="Times New Roman" w:hAnsi="Times New Roman" w:cs="Times New Roman"/>
          <w:sz w:val="28"/>
          <w:szCs w:val="28"/>
        </w:rPr>
        <w:t xml:space="preserve">мероприятия необходимо перейти в </w:t>
      </w:r>
      <w:r w:rsidR="00C36972">
        <w:rPr>
          <w:rFonts w:ascii="Times New Roman" w:hAnsi="Times New Roman" w:cs="Times New Roman"/>
          <w:sz w:val="28"/>
          <w:szCs w:val="28"/>
        </w:rPr>
        <w:t>необходимый раздел, нажать на соответствующую кнопку, расположенную в правом нижнем углу программы</w:t>
      </w:r>
      <w:r w:rsidR="00741055">
        <w:rPr>
          <w:rFonts w:ascii="Times New Roman" w:hAnsi="Times New Roman" w:cs="Times New Roman"/>
          <w:sz w:val="28"/>
          <w:szCs w:val="28"/>
        </w:rPr>
        <w:t xml:space="preserve">, заполнить данные и нажать кнопку 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41055">
        <w:rPr>
          <w:rFonts w:ascii="Times New Roman" w:hAnsi="Times New Roman" w:cs="Times New Roman"/>
          <w:sz w:val="28"/>
          <w:szCs w:val="28"/>
        </w:rPr>
        <w:t>.</w:t>
      </w:r>
    </w:p>
    <w:p w14:paraId="6DC0DC86" w14:textId="77777777" w:rsidR="003A12C5" w:rsidRPr="003A12C5" w:rsidRDefault="003A12C5" w:rsidP="003A12C5">
      <w:pPr>
        <w:pStyle w:val="a5"/>
        <w:spacing w:before="240"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53E9E5BD" w14:textId="6669C902" w:rsidR="00AC2B4B" w:rsidRDefault="00AC2B4B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</w:t>
      </w:r>
      <w:r w:rsidR="006538D5">
        <w:rPr>
          <w:rFonts w:ascii="Times New Roman" w:hAnsi="Times New Roman" w:cs="Times New Roman"/>
          <w:sz w:val="28"/>
          <w:szCs w:val="28"/>
        </w:rPr>
        <w:t xml:space="preserve">я мероприятия необходимо нажать </w:t>
      </w:r>
      <w:r w:rsidR="00E43B6D">
        <w:rPr>
          <w:rFonts w:ascii="Times New Roman" w:hAnsi="Times New Roman" w:cs="Times New Roman"/>
          <w:sz w:val="28"/>
          <w:szCs w:val="28"/>
        </w:rPr>
        <w:t xml:space="preserve">на нужное мероприятие, изменить данные и нажать кнопку сохранить. Для удаления мероприятия нажать кнопку </w:t>
      </w:r>
      <w:r w:rsidR="00E43B6D" w:rsidRPr="00E43B6D">
        <w:rPr>
          <w:rFonts w:ascii="Times New Roman" w:hAnsi="Times New Roman" w:cs="Times New Roman"/>
          <w:b/>
          <w:bCs/>
          <w:sz w:val="28"/>
          <w:szCs w:val="28"/>
        </w:rPr>
        <w:t>«Удалить мероприятие»</w:t>
      </w:r>
      <w:r w:rsidR="00E43B6D">
        <w:rPr>
          <w:rFonts w:ascii="Times New Roman" w:hAnsi="Times New Roman" w:cs="Times New Roman"/>
          <w:sz w:val="28"/>
          <w:szCs w:val="28"/>
        </w:rPr>
        <w:t>.</w:t>
      </w:r>
    </w:p>
    <w:p w14:paraId="137C1172" w14:textId="63F12A6A" w:rsidR="00094D38" w:rsidRPr="00094D38" w:rsidRDefault="00815164" w:rsidP="00094D38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D38">
        <w:rPr>
          <w:rFonts w:ascii="Times New Roman" w:hAnsi="Times New Roman" w:cs="Times New Roman"/>
          <w:sz w:val="28"/>
          <w:szCs w:val="28"/>
        </w:rPr>
        <w:t>Для управления видами мероприятий необходимо нажать на соответствующую кнопку, расположенную в правом верхнем углу. Для с</w:t>
      </w:r>
      <w:r w:rsidR="006D6F13" w:rsidRPr="00094D38">
        <w:rPr>
          <w:rFonts w:ascii="Times New Roman" w:hAnsi="Times New Roman" w:cs="Times New Roman"/>
          <w:sz w:val="28"/>
          <w:szCs w:val="28"/>
        </w:rPr>
        <w:t>оздания нажать на кнопку Плюс, распложенную в правом верхнем углу. Для редактирования</w:t>
      </w:r>
      <w:r w:rsidR="00ED71A2" w:rsidRPr="00094D38">
        <w:rPr>
          <w:rFonts w:ascii="Times New Roman" w:hAnsi="Times New Roman" w:cs="Times New Roman"/>
          <w:sz w:val="28"/>
          <w:szCs w:val="28"/>
        </w:rPr>
        <w:t xml:space="preserve"> и удаления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 – на соответствующие кнопки рядом с необходимым видом. </w:t>
      </w:r>
      <w:r w:rsidRPr="00094D38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ый вид используется хотя бы в одном мероприятии, то удалить его будет невозможно.</w:t>
      </w:r>
    </w:p>
    <w:sectPr w:rsidR="00094D38" w:rsidRPr="00094D38" w:rsidSect="003543FF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5457D"/>
    <w:multiLevelType w:val="hybridMultilevel"/>
    <w:tmpl w:val="0584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A262D"/>
    <w:multiLevelType w:val="hybridMultilevel"/>
    <w:tmpl w:val="0222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15"/>
    <w:rsid w:val="000241AF"/>
    <w:rsid w:val="00065999"/>
    <w:rsid w:val="00086DBC"/>
    <w:rsid w:val="00094D38"/>
    <w:rsid w:val="001349E9"/>
    <w:rsid w:val="001C643F"/>
    <w:rsid w:val="00270A9F"/>
    <w:rsid w:val="002861A1"/>
    <w:rsid w:val="002A21F5"/>
    <w:rsid w:val="002E3F69"/>
    <w:rsid w:val="003543FF"/>
    <w:rsid w:val="00366908"/>
    <w:rsid w:val="003A12C5"/>
    <w:rsid w:val="003E0BC8"/>
    <w:rsid w:val="00457EF1"/>
    <w:rsid w:val="00474E0F"/>
    <w:rsid w:val="004F43B6"/>
    <w:rsid w:val="00547115"/>
    <w:rsid w:val="006156AD"/>
    <w:rsid w:val="006538D5"/>
    <w:rsid w:val="006D6F13"/>
    <w:rsid w:val="00741055"/>
    <w:rsid w:val="007D0BE6"/>
    <w:rsid w:val="007D29D5"/>
    <w:rsid w:val="00815164"/>
    <w:rsid w:val="008D5754"/>
    <w:rsid w:val="008E1677"/>
    <w:rsid w:val="008E3693"/>
    <w:rsid w:val="0090375E"/>
    <w:rsid w:val="009A174E"/>
    <w:rsid w:val="00A01782"/>
    <w:rsid w:val="00A505AC"/>
    <w:rsid w:val="00AC2B4B"/>
    <w:rsid w:val="00C36972"/>
    <w:rsid w:val="00C7123C"/>
    <w:rsid w:val="00E43B6D"/>
    <w:rsid w:val="00E745D6"/>
    <w:rsid w:val="00ED71A2"/>
    <w:rsid w:val="00F7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974"/>
  <w15:chartTrackingRefBased/>
  <w15:docId w15:val="{4D0C3462-3985-493C-BF1C-3DBE2929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23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123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0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sk.yandex.ru/d/2zAmZLWWCmkr1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CCA2-D771-4D38-BBD9-90FA19CC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ков Максим</dc:creator>
  <cp:keywords/>
  <dc:description/>
  <cp:lastModifiedBy>Чернышков Максим</cp:lastModifiedBy>
  <cp:revision>4</cp:revision>
  <dcterms:created xsi:type="dcterms:W3CDTF">2023-11-19T07:12:00Z</dcterms:created>
  <dcterms:modified xsi:type="dcterms:W3CDTF">2023-11-19T10:15:00Z</dcterms:modified>
</cp:coreProperties>
</file>